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BE" w:rsidRPr="00D31E28" w:rsidRDefault="006178BE" w:rsidP="006178BE">
      <w:pPr>
        <w:rPr>
          <w:rFonts w:asciiTheme="majorEastAsia" w:eastAsiaTheme="majorEastAsia" w:hAnsiTheme="majorEastAsia"/>
          <w:bCs/>
          <w:sz w:val="24"/>
        </w:rPr>
      </w:pPr>
      <w:bookmarkStart w:id="0" w:name="_GoBack"/>
      <w:bookmarkEnd w:id="0"/>
      <w:r w:rsidRPr="00D31E28">
        <w:rPr>
          <w:rFonts w:asciiTheme="majorEastAsia" w:eastAsiaTheme="majorEastAsia" w:hAnsiTheme="majorEastAsia" w:hint="eastAsia"/>
          <w:bCs/>
          <w:sz w:val="24"/>
        </w:rPr>
        <w:t>（</w:t>
      </w:r>
      <w:r w:rsidR="009446E4">
        <w:rPr>
          <w:rFonts w:asciiTheme="majorEastAsia" w:eastAsiaTheme="majorEastAsia" w:hAnsiTheme="majorEastAsia" w:hint="eastAsia"/>
          <w:bCs/>
          <w:sz w:val="24"/>
        </w:rPr>
        <w:t>様式第２</w:t>
      </w:r>
      <w:r w:rsidRPr="00D31E28">
        <w:rPr>
          <w:rFonts w:asciiTheme="majorEastAsia" w:eastAsiaTheme="majorEastAsia" w:hAnsiTheme="majorEastAsia" w:hint="eastAsia"/>
          <w:bCs/>
          <w:sz w:val="24"/>
        </w:rPr>
        <w:t>号</w:t>
      </w:r>
      <w:r w:rsidR="00370D27">
        <w:rPr>
          <w:rFonts w:asciiTheme="majorEastAsia" w:eastAsiaTheme="majorEastAsia" w:hAnsiTheme="majorEastAsia" w:hint="eastAsia"/>
          <w:bCs/>
          <w:sz w:val="24"/>
        </w:rPr>
        <w:t>－１</w:t>
      </w:r>
      <w:r w:rsidRPr="00D31E28">
        <w:rPr>
          <w:rFonts w:asciiTheme="majorEastAsia" w:eastAsiaTheme="majorEastAsia" w:hAnsiTheme="majorEastAsia" w:hint="eastAsia"/>
          <w:bCs/>
          <w:sz w:val="24"/>
        </w:rPr>
        <w:t>）</w:t>
      </w:r>
    </w:p>
    <w:p w:rsidR="006178BE" w:rsidRPr="0070002A" w:rsidRDefault="006178BE" w:rsidP="006178BE">
      <w:pPr>
        <w:pStyle w:val="af1"/>
        <w:jc w:val="center"/>
        <w:rPr>
          <w:rFonts w:asciiTheme="majorEastAsia" w:eastAsiaTheme="majorEastAsia" w:hAnsiTheme="majorEastAsia"/>
          <w:b/>
          <w:bCs/>
          <w:sz w:val="28"/>
          <w:szCs w:val="22"/>
        </w:rPr>
      </w:pPr>
      <w:r w:rsidRPr="0070002A">
        <w:rPr>
          <w:rFonts w:asciiTheme="majorEastAsia" w:eastAsiaTheme="majorEastAsia" w:hAnsiTheme="majorEastAsia" w:hint="eastAsia"/>
          <w:b/>
          <w:bCs/>
          <w:sz w:val="28"/>
          <w:szCs w:val="22"/>
        </w:rPr>
        <w:t>法人等に関する調書</w:t>
      </w:r>
    </w:p>
    <w:p w:rsidR="006178BE" w:rsidRPr="006178BE" w:rsidRDefault="006178BE" w:rsidP="006178BE">
      <w:pPr>
        <w:pStyle w:val="af1"/>
        <w:jc w:val="right"/>
        <w:rPr>
          <w:rFonts w:asciiTheme="majorEastAsia" w:eastAsiaTheme="majorEastAsia" w:hAnsiTheme="majorEastAsia"/>
          <w:bCs/>
          <w:spacing w:val="0"/>
          <w:sz w:val="24"/>
          <w:szCs w:val="22"/>
        </w:rPr>
      </w:pPr>
    </w:p>
    <w:tbl>
      <w:tblPr>
        <w:tblW w:w="9214" w:type="dxa"/>
        <w:tblInd w:w="-1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2"/>
        <w:gridCol w:w="1075"/>
        <w:gridCol w:w="5111"/>
        <w:gridCol w:w="1326"/>
      </w:tblGrid>
      <w:tr w:rsidR="006178BE" w:rsidRPr="00317FDB" w:rsidTr="008A6350">
        <w:trPr>
          <w:trHeight w:val="10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法人名称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</w:tr>
      <w:tr w:rsidR="006178BE" w:rsidRPr="00317FDB" w:rsidTr="008A6350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120"/>
                <w:sz w:val="24"/>
                <w:szCs w:val="22"/>
                <w:fitText w:val="1200" w:id="1954281984"/>
              </w:rPr>
              <w:t>所在</w:t>
            </w: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  <w:fitText w:val="1200" w:id="1954281984"/>
              </w:rPr>
              <w:t>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0062D8">
            <w:pPr>
              <w:rPr>
                <w:rFonts w:asciiTheme="majorEastAsia" w:eastAsiaTheme="majorEastAsia" w:hAnsiTheme="majorEastAsia"/>
                <w:sz w:val="24"/>
              </w:rPr>
            </w:pPr>
            <w:r w:rsidRPr="00317FDB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</w:tr>
      <w:tr w:rsidR="006178BE" w:rsidRPr="00317FDB" w:rsidTr="008A6350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設立年月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ind w:firstLineChars="400" w:firstLine="920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 xml:space="preserve">年　</w:t>
            </w:r>
            <w:r w:rsidRPr="00317FDB"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  <w:t xml:space="preserve">　</w:t>
            </w: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 xml:space="preserve">月　</w:t>
            </w:r>
            <w:r w:rsidRPr="00317FDB"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  <w:t xml:space="preserve">　</w:t>
            </w: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日</w:t>
            </w:r>
          </w:p>
        </w:tc>
      </w:tr>
      <w:tr w:rsidR="006178BE" w:rsidRPr="00317FDB" w:rsidTr="008A6350">
        <w:trPr>
          <w:trHeight w:val="9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120"/>
                <w:sz w:val="24"/>
                <w:szCs w:val="22"/>
                <w:fitText w:val="1200" w:id="1954285570"/>
              </w:rPr>
              <w:t>法人</w:t>
            </w: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  <w:fitText w:val="1200" w:id="1954285570"/>
              </w:rPr>
              <w:t>格</w:t>
            </w:r>
          </w:p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取得年月日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 xml:space="preserve">　　　　年　</w:t>
            </w:r>
            <w:r w:rsidRPr="00317FDB"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  <w:t xml:space="preserve">　</w:t>
            </w: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 xml:space="preserve">月　</w:t>
            </w:r>
            <w:r w:rsidRPr="00317FDB"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  <w:t xml:space="preserve">　</w:t>
            </w: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日</w:t>
            </w:r>
          </w:p>
        </w:tc>
      </w:tr>
      <w:tr w:rsidR="006178BE" w:rsidRPr="00317FDB" w:rsidTr="008A6350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120"/>
                <w:sz w:val="24"/>
                <w:szCs w:val="22"/>
                <w:fitText w:val="1200" w:id="1954285571"/>
              </w:rPr>
              <w:t>法人</w:t>
            </w: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  <w:fitText w:val="1200" w:id="1954285571"/>
              </w:rPr>
              <w:t>の</w:t>
            </w:r>
          </w:p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30"/>
                <w:sz w:val="24"/>
                <w:szCs w:val="22"/>
                <w:fitText w:val="1200" w:id="1954285572"/>
              </w:rPr>
              <w:t>活動目的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</w:tr>
      <w:tr w:rsidR="006178BE" w:rsidRPr="00317FDB" w:rsidTr="008A6350">
        <w:trPr>
          <w:trHeight w:val="11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>主な活動分野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</w:tr>
      <w:tr w:rsidR="006178BE" w:rsidRPr="00317FDB" w:rsidTr="008A6350">
        <w:trPr>
          <w:trHeight w:val="11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120"/>
                <w:sz w:val="24"/>
                <w:szCs w:val="22"/>
                <w:fitText w:val="1200" w:id="1954285568"/>
              </w:rPr>
              <w:t>職員</w:t>
            </w: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  <w:fitText w:val="1200" w:id="1954285568"/>
              </w:rPr>
              <w:t>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8A6350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職員数　　　　　名</w:t>
            </w: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>（うち常勤職員数　　　　名）</w:t>
            </w:r>
          </w:p>
        </w:tc>
      </w:tr>
      <w:tr w:rsidR="006178BE" w:rsidRPr="00317FDB" w:rsidTr="008A6350">
        <w:trPr>
          <w:trHeight w:val="2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0062D8">
            <w:pPr>
              <w:pStyle w:val="af1"/>
              <w:jc w:val="center"/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これまでの</w:t>
            </w:r>
          </w:p>
          <w:p w:rsidR="006178BE" w:rsidRPr="00317FDB" w:rsidRDefault="006178BE" w:rsidP="000062D8">
            <w:pPr>
              <w:pStyle w:val="af1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-5"/>
                <w:sz w:val="24"/>
                <w:szCs w:val="22"/>
              </w:rPr>
              <w:t>主な活動内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</w:tr>
      <w:tr w:rsidR="006178BE" w:rsidRPr="00317FDB" w:rsidTr="008A6350">
        <w:trPr>
          <w:trHeight w:val="10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 xml:space="preserve"> ホームページ</w:t>
            </w:r>
          </w:p>
          <w:p w:rsidR="006178BE" w:rsidRPr="00317FDB" w:rsidRDefault="006178BE" w:rsidP="006178BE">
            <w:pPr>
              <w:pStyle w:val="af1"/>
              <w:wordWrap/>
              <w:spacing w:line="240" w:lineRule="auto"/>
              <w:ind w:firstLineChars="50" w:firstLine="120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>の有無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>有</w:t>
            </w:r>
          </w:p>
        </w:tc>
        <w:tc>
          <w:tcPr>
            <w:tcW w:w="5111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0062D8">
            <w:pPr>
              <w:pStyle w:val="af1"/>
              <w:wordWrap/>
              <w:spacing w:line="240" w:lineRule="auto"/>
              <w:rPr>
                <w:rFonts w:asciiTheme="majorEastAsia" w:eastAsiaTheme="majorEastAsia" w:hAnsiTheme="majorEastAsia"/>
                <w:spacing w:val="-5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>ＵＲＬ：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6178BE">
            <w:pPr>
              <w:pStyle w:val="af1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</w:rPr>
              <w:t>無</w:t>
            </w:r>
          </w:p>
        </w:tc>
      </w:tr>
      <w:tr w:rsidR="006178BE" w:rsidRPr="00317FDB" w:rsidTr="008A6350">
        <w:trPr>
          <w:trHeight w:val="17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78BE" w:rsidRPr="00317FDB" w:rsidRDefault="006178BE" w:rsidP="000062D8">
            <w:pPr>
              <w:pStyle w:val="af1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  <w:p w:rsidR="006178BE" w:rsidRPr="00317FDB" w:rsidRDefault="006178BE" w:rsidP="000062D8">
            <w:pPr>
              <w:pStyle w:val="af1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  <w:r w:rsidRPr="00317FDB">
              <w:rPr>
                <w:rFonts w:asciiTheme="majorEastAsia" w:eastAsiaTheme="majorEastAsia" w:hAnsiTheme="majorEastAsia" w:hint="eastAsia"/>
                <w:spacing w:val="360"/>
                <w:sz w:val="24"/>
                <w:szCs w:val="22"/>
                <w:fitText w:val="1200" w:id="1954285569"/>
              </w:rPr>
              <w:t>備</w:t>
            </w:r>
            <w:r w:rsidRPr="00317FDB">
              <w:rPr>
                <w:rFonts w:asciiTheme="majorEastAsia" w:eastAsiaTheme="majorEastAsia" w:hAnsiTheme="majorEastAsia" w:hint="eastAsia"/>
                <w:spacing w:val="0"/>
                <w:sz w:val="24"/>
                <w:szCs w:val="22"/>
                <w:fitText w:val="1200" w:id="1954285569"/>
              </w:rPr>
              <w:t>考</w:t>
            </w:r>
          </w:p>
          <w:p w:rsidR="006178BE" w:rsidRPr="00317FDB" w:rsidRDefault="006178BE" w:rsidP="000062D8">
            <w:pPr>
              <w:pStyle w:val="af1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E" w:rsidRPr="00317FDB" w:rsidRDefault="006178BE" w:rsidP="000062D8">
            <w:pPr>
              <w:pStyle w:val="af1"/>
              <w:rPr>
                <w:rFonts w:asciiTheme="majorEastAsia" w:eastAsiaTheme="majorEastAsia" w:hAnsiTheme="majorEastAsia"/>
                <w:spacing w:val="0"/>
                <w:sz w:val="24"/>
                <w:szCs w:val="22"/>
              </w:rPr>
            </w:pPr>
          </w:p>
        </w:tc>
      </w:tr>
    </w:tbl>
    <w:p w:rsidR="00BE3666" w:rsidRDefault="00BE3666">
      <w:pPr>
        <w:rPr>
          <w:rFonts w:asciiTheme="majorEastAsia" w:eastAsiaTheme="majorEastAsia" w:hAnsiTheme="majorEastAsia" w:cs="ＭＳ 明朝"/>
          <w:sz w:val="24"/>
        </w:rPr>
      </w:pPr>
    </w:p>
    <w:p w:rsidR="00DC63D1" w:rsidRDefault="00DC63D1" w:rsidP="00DC63D1">
      <w:pPr>
        <w:rPr>
          <w:rFonts w:asciiTheme="majorEastAsia" w:eastAsiaTheme="majorEastAsia" w:hAnsiTheme="majorEastAsia"/>
          <w:bCs/>
          <w:sz w:val="24"/>
        </w:rPr>
      </w:pPr>
      <w:r w:rsidRPr="00D31E28">
        <w:rPr>
          <w:rFonts w:asciiTheme="majorEastAsia" w:eastAsiaTheme="majorEastAsia" w:hAnsiTheme="majorEastAsia" w:hint="eastAsia"/>
          <w:bCs/>
          <w:sz w:val="24"/>
        </w:rPr>
        <w:lastRenderedPageBreak/>
        <w:t>（</w:t>
      </w:r>
      <w:r>
        <w:rPr>
          <w:rFonts w:asciiTheme="majorEastAsia" w:eastAsiaTheme="majorEastAsia" w:hAnsiTheme="majorEastAsia" w:hint="eastAsia"/>
          <w:bCs/>
          <w:sz w:val="24"/>
        </w:rPr>
        <w:t>様式第２</w:t>
      </w:r>
      <w:r w:rsidRPr="00D31E28">
        <w:rPr>
          <w:rFonts w:asciiTheme="majorEastAsia" w:eastAsiaTheme="majorEastAsia" w:hAnsiTheme="majorEastAsia" w:hint="eastAsia"/>
          <w:bCs/>
          <w:sz w:val="24"/>
        </w:rPr>
        <w:t>号</w:t>
      </w:r>
      <w:r>
        <w:rPr>
          <w:rFonts w:asciiTheme="majorEastAsia" w:eastAsiaTheme="majorEastAsia" w:hAnsiTheme="majorEastAsia" w:hint="eastAsia"/>
          <w:bCs/>
          <w:sz w:val="24"/>
        </w:rPr>
        <w:t>－２</w:t>
      </w:r>
      <w:r w:rsidRPr="00D31E28">
        <w:rPr>
          <w:rFonts w:asciiTheme="majorEastAsia" w:eastAsiaTheme="majorEastAsia" w:hAnsiTheme="majorEastAsia" w:hint="eastAsia"/>
          <w:bCs/>
          <w:sz w:val="24"/>
        </w:rPr>
        <w:t>）</w:t>
      </w:r>
    </w:p>
    <w:p w:rsidR="00FE425F" w:rsidRPr="00D31E28" w:rsidRDefault="00FE425F" w:rsidP="00DC63D1">
      <w:pPr>
        <w:rPr>
          <w:rFonts w:asciiTheme="majorEastAsia" w:eastAsiaTheme="majorEastAsia" w:hAnsiTheme="majorEastAsia"/>
          <w:bCs/>
          <w:sz w:val="24"/>
        </w:rPr>
      </w:pPr>
    </w:p>
    <w:p w:rsidR="00BE3666" w:rsidRPr="00E95F03" w:rsidRDefault="00BE3666" w:rsidP="00BE3666">
      <w:pPr>
        <w:spacing w:line="316" w:lineRule="exact"/>
        <w:ind w:firstLineChars="100" w:firstLine="281"/>
        <w:jc w:val="center"/>
        <w:rPr>
          <w:rFonts w:ascii="ＭＳ ゴシック" w:eastAsia="ＭＳ ゴシック" w:hAnsi="ＭＳ ゴシック"/>
          <w:b/>
        </w:rPr>
      </w:pPr>
      <w:r w:rsidRPr="00424A3D">
        <w:rPr>
          <w:rFonts w:ascii="ＭＳ ゴシック" w:eastAsia="ＭＳ ゴシック" w:hAnsi="ＭＳ ゴシック" w:hint="eastAsia"/>
          <w:b/>
          <w:sz w:val="28"/>
        </w:rPr>
        <w:t>同種又は類似業務の実績一覧</w:t>
      </w:r>
    </w:p>
    <w:p w:rsidR="00BE3666" w:rsidRDefault="00BE3666" w:rsidP="00BE3666">
      <w:pPr>
        <w:spacing w:line="316" w:lineRule="exact"/>
        <w:ind w:firstLineChars="100" w:firstLine="220"/>
        <w:jc w:val="center"/>
        <w:rPr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5"/>
        <w:gridCol w:w="1606"/>
        <w:gridCol w:w="1483"/>
        <w:gridCol w:w="1483"/>
        <w:gridCol w:w="2837"/>
      </w:tblGrid>
      <w:tr w:rsidR="00BE3666" w:rsidRPr="00DF3A88" w:rsidTr="00BE3666">
        <w:trPr>
          <w:trHeight w:val="71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業務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発注機関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履行期間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業務概要</w:t>
            </w: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BE3666" w:rsidRPr="00DF3A88" w:rsidTr="00BE3666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  <w:p w:rsidR="00BE3666" w:rsidRPr="00DF3A88" w:rsidRDefault="00BE3666" w:rsidP="0011427A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</w:tbl>
    <w:p w:rsidR="0016130A" w:rsidRPr="00317FDB" w:rsidRDefault="00D06CAC">
      <w:pPr>
        <w:rPr>
          <w:rFonts w:asciiTheme="majorEastAsia" w:eastAsiaTheme="majorEastAsia" w:hAnsiTheme="majorEastAsia"/>
          <w:sz w:val="24"/>
        </w:rPr>
      </w:pPr>
      <w:r w:rsidRPr="00317FDB">
        <w:rPr>
          <w:rFonts w:asciiTheme="majorEastAsia" w:eastAsiaTheme="majorEastAsia" w:hAnsiTheme="majorEastAsia" w:cs="ＭＳ 明朝" w:hint="eastAsia"/>
          <w:sz w:val="24"/>
        </w:rPr>
        <w:t>※上記様式で示す内容を満たす既存資料がある場合は代用</w:t>
      </w:r>
      <w:r w:rsidRPr="00317FDB">
        <w:rPr>
          <w:rFonts w:asciiTheme="majorEastAsia" w:eastAsiaTheme="majorEastAsia" w:hAnsiTheme="majorEastAsia" w:cs="ＭＳ 明朝"/>
          <w:sz w:val="24"/>
        </w:rPr>
        <w:t>可</w:t>
      </w:r>
    </w:p>
    <w:sectPr w:rsidR="0016130A" w:rsidRPr="00317FDB" w:rsidSect="007000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13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75" w:rsidRDefault="00E56875" w:rsidP="00E56875">
      <w:r>
        <w:separator/>
      </w:r>
    </w:p>
  </w:endnote>
  <w:endnote w:type="continuationSeparator" w:id="0">
    <w:p w:rsidR="00E56875" w:rsidRDefault="00E56875" w:rsidP="00E5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75" w:rsidRDefault="00E5687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75" w:rsidRDefault="00E5687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75" w:rsidRDefault="00E5687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75" w:rsidRDefault="00E56875" w:rsidP="00E56875">
      <w:r>
        <w:separator/>
      </w:r>
    </w:p>
  </w:footnote>
  <w:footnote w:type="continuationSeparator" w:id="0">
    <w:p w:rsidR="00E56875" w:rsidRDefault="00E56875" w:rsidP="00E5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75" w:rsidRDefault="00E5687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75" w:rsidRDefault="00E5687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75" w:rsidRDefault="00E5687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BE"/>
    <w:rsid w:val="0016130A"/>
    <w:rsid w:val="00317FDB"/>
    <w:rsid w:val="00370D27"/>
    <w:rsid w:val="006178BE"/>
    <w:rsid w:val="0070002A"/>
    <w:rsid w:val="00850B7E"/>
    <w:rsid w:val="008A6350"/>
    <w:rsid w:val="009446E4"/>
    <w:rsid w:val="00A445CD"/>
    <w:rsid w:val="00BE3666"/>
    <w:rsid w:val="00D06CAC"/>
    <w:rsid w:val="00D31E28"/>
    <w:rsid w:val="00DC63D1"/>
    <w:rsid w:val="00E56875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B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  <w:sz w:val="2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  <w:rPr>
      <w:rFonts w:asciiTheme="minorHAnsi" w:eastAsiaTheme="minorEastAsia" w:hAnsiTheme="minorHAnsi" w:cstheme="minorBidi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  <w:rPr>
      <w:rFonts w:asciiTheme="minorHAnsi" w:eastAsiaTheme="minorEastAsia" w:hAnsiTheme="minorHAnsi" w:cstheme="minorBidi"/>
      <w:sz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  <w:rPr>
      <w:rFonts w:asciiTheme="minorHAnsi" w:eastAsiaTheme="minorEastAsia" w:hAnsiTheme="minorHAnsi" w:cstheme="min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rFonts w:asciiTheme="minorHAnsi" w:eastAsiaTheme="minorEastAsia" w:hAnsiTheme="minorHAnsi" w:cstheme="minorBidi"/>
      <w:i/>
      <w:iCs/>
      <w:color w:val="000000" w:themeColor="text1"/>
      <w:sz w:val="2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af1">
    <w:name w:val="一太郎８/９"/>
    <w:rsid w:val="006178BE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f2">
    <w:name w:val="header"/>
    <w:basedOn w:val="a"/>
    <w:link w:val="af3"/>
    <w:uiPriority w:val="99"/>
    <w:unhideWhenUsed/>
    <w:rsid w:val="00E5687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56875"/>
    <w:rPr>
      <w:rFonts w:ascii="ＭＳ 明朝" w:eastAsia="ＭＳ 明朝" w:hAnsi="Century" w:cs="Times New Roman"/>
      <w:sz w:val="22"/>
    </w:rPr>
  </w:style>
  <w:style w:type="paragraph" w:styleId="af4">
    <w:name w:val="footer"/>
    <w:basedOn w:val="a"/>
    <w:link w:val="af5"/>
    <w:uiPriority w:val="99"/>
    <w:unhideWhenUsed/>
    <w:rsid w:val="00E5687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56875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F4BA-1293-481D-9538-5C26DC3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4:24:00Z</dcterms:created>
  <dcterms:modified xsi:type="dcterms:W3CDTF">2023-04-24T04:24:00Z</dcterms:modified>
</cp:coreProperties>
</file>